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096" w:rsidRDefault="008C0096" w:rsidP="008C0096">
      <w:pPr>
        <w:suppressAutoHyphens/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8C0096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UWAGA.  Jeżeli Wykonawca polega na zasobach podmiotu udostępniającego zasoby niniejsze zobowiązanie należy złożyć wraz z ofertą</w:t>
      </w:r>
    </w:p>
    <w:p w:rsidR="008C0096" w:rsidRDefault="008C0096" w:rsidP="00C16B1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16B16" w:rsidRPr="008834A6" w:rsidRDefault="005519C4" w:rsidP="00C16B1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2</w:t>
      </w:r>
      <w:bookmarkStart w:id="0" w:name="_GoBack"/>
      <w:bookmarkEnd w:id="0"/>
      <w:r w:rsidR="005F29DD">
        <w:rPr>
          <w:rFonts w:ascii="Arial" w:eastAsia="Times New Roman" w:hAnsi="Arial" w:cs="Arial"/>
          <w:bCs/>
          <w:sz w:val="20"/>
          <w:szCs w:val="20"/>
          <w:lang w:eastAsia="pl-PL"/>
        </w:rPr>
        <w:t>/2021TP</w:t>
      </w:r>
    </w:p>
    <w:p w:rsidR="008834A6" w:rsidRPr="008834A6" w:rsidRDefault="000B2E2B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C16B16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5F29DD" w:rsidRDefault="00C16B16" w:rsidP="005F29DD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:rsidR="00C16B16" w:rsidRDefault="005F29DD" w:rsidP="005F29DD">
      <w:pPr>
        <w:spacing w:after="0" w:line="240" w:lineRule="auto"/>
        <w:ind w:left="5246" w:hanging="284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Schronisko dla Nieletnich w Chojnicach</w:t>
      </w:r>
    </w:p>
    <w:p w:rsidR="005F29DD" w:rsidRPr="005F29DD" w:rsidRDefault="005F29DD" w:rsidP="005F29DD">
      <w:pPr>
        <w:spacing w:after="0" w:line="240" w:lineRule="auto"/>
        <w:ind w:left="5246" w:hanging="284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ab/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ab/>
        <w:t xml:space="preserve">     </w:t>
      </w:r>
      <w:proofErr w:type="gramStart"/>
      <w:r>
        <w:rPr>
          <w:rFonts w:ascii="Arial" w:eastAsia="Times New Roman" w:hAnsi="Arial" w:cs="Arial"/>
          <w:bCs/>
          <w:sz w:val="21"/>
          <w:szCs w:val="21"/>
          <w:lang w:eastAsia="pl-PL"/>
        </w:rPr>
        <w:t>ul</w:t>
      </w:r>
      <w:proofErr w:type="gramEnd"/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. </w:t>
      </w:r>
      <w:proofErr w:type="spellStart"/>
      <w:r>
        <w:rPr>
          <w:rFonts w:ascii="Arial" w:eastAsia="Times New Roman" w:hAnsi="Arial" w:cs="Arial"/>
          <w:bCs/>
          <w:sz w:val="21"/>
          <w:szCs w:val="21"/>
          <w:lang w:eastAsia="pl-PL"/>
        </w:rPr>
        <w:t>Igielska</w:t>
      </w:r>
      <w:proofErr w:type="spellEnd"/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8</w:t>
      </w:r>
    </w:p>
    <w:p w:rsidR="00C16B16" w:rsidRPr="008834A6" w:rsidRDefault="00C16B16" w:rsidP="00C16B1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D21ED">
        <w:rPr>
          <w:rFonts w:ascii="Arial" w:eastAsia="Times New Roman" w:hAnsi="Arial" w:cs="Arial"/>
          <w:bCs/>
          <w:sz w:val="21"/>
          <w:szCs w:val="21"/>
          <w:lang w:eastAsia="pl-PL"/>
        </w:rPr>
        <w:t>89-600 C</w:t>
      </w:r>
      <w:r w:rsidR="005F29DD">
        <w:rPr>
          <w:rFonts w:ascii="Arial" w:eastAsia="Times New Roman" w:hAnsi="Arial" w:cs="Arial"/>
          <w:bCs/>
          <w:sz w:val="21"/>
          <w:szCs w:val="21"/>
          <w:lang w:eastAsia="pl-PL"/>
        </w:rPr>
        <w:t>hojnice</w:t>
      </w:r>
    </w:p>
    <w:p w:rsidR="000B2E2B" w:rsidRPr="000B2E2B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………………………………………</w:t>
      </w:r>
    </w:p>
    <w:p w:rsidR="000B2E2B" w:rsidRPr="000B2E2B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Nazwa podmiotu </w:t>
      </w:r>
      <w:r w:rsidR="00E523AF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udostępniającego zasoby</w:t>
      </w:r>
    </w:p>
    <w:p w:rsidR="004F2144" w:rsidRDefault="004F2144" w:rsidP="004F2144">
      <w:pPr>
        <w:spacing w:after="120"/>
        <w:jc w:val="center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867D24" w:rsidRPr="005F29DD" w:rsidRDefault="008834A6" w:rsidP="004F2144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5F29D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</w:t>
      </w:r>
      <w:r w:rsidR="000B2E2B" w:rsidRPr="005F29DD">
        <w:rPr>
          <w:rFonts w:ascii="Arial" w:eastAsia="Times New Roman" w:hAnsi="Arial" w:cs="Arial"/>
          <w:b/>
          <w:sz w:val="24"/>
          <w:szCs w:val="24"/>
          <w:lang w:eastAsia="pl-PL"/>
        </w:rPr>
        <w:t>podmiotu udostępniającego zasoby</w:t>
      </w:r>
    </w:p>
    <w:p w:rsidR="008834A6" w:rsidRPr="007B37DC" w:rsidRDefault="008834A6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proofErr w:type="gramStart"/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>składane</w:t>
      </w:r>
      <w:proofErr w:type="gramEnd"/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a podstawie art. </w:t>
      </w:r>
      <w:r w:rsidR="004F2144"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</w:t>
      </w:r>
      <w:r w:rsidR="000B2E2B"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>. 5</w:t>
      </w:r>
      <w:r w:rsidR="004F2144"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y z dnia 11 września 2</w:t>
      </w:r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="004F2144"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:rsidR="008834A6" w:rsidRPr="007B37DC" w:rsidRDefault="008834A6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</w:t>
      </w:r>
      <w:proofErr w:type="gramStart"/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>dalej jako</w:t>
      </w:r>
      <w:proofErr w:type="gramEnd"/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ustawa Pzp), </w:t>
      </w:r>
    </w:p>
    <w:p w:rsidR="007E1E37" w:rsidRPr="007B37DC" w:rsidRDefault="007E1E37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E2A59" w:rsidRPr="007B37DC" w:rsidRDefault="005F29DD" w:rsidP="004E2A59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proofErr w:type="gramStart"/>
      <w:r w:rsidRPr="007B37DC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4E2A59" w:rsidRPr="007B37DC">
        <w:rPr>
          <w:rFonts w:ascii="Arial" w:eastAsia="Times New Roman" w:hAnsi="Arial" w:cs="Arial"/>
          <w:sz w:val="20"/>
          <w:szCs w:val="20"/>
          <w:lang w:eastAsia="pl-PL"/>
        </w:rPr>
        <w:t>a</w:t>
      </w:r>
      <w:proofErr w:type="gramEnd"/>
      <w:r w:rsidR="004E2A59" w:rsidRPr="007B37DC">
        <w:rPr>
          <w:rFonts w:ascii="Arial" w:eastAsia="Times New Roman" w:hAnsi="Arial" w:cs="Arial"/>
          <w:sz w:val="20"/>
          <w:szCs w:val="20"/>
          <w:lang w:eastAsia="pl-PL"/>
        </w:rPr>
        <w:t xml:space="preserve"> potrzeby postępowania o udzielenie zamówienia publicznego pn.</w:t>
      </w:r>
      <w:r w:rsidR="004E2A59"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7E1E37" w:rsidRDefault="007E1E37" w:rsidP="004E2A59">
      <w:pPr>
        <w:spacing w:after="0"/>
        <w:ind w:firstLine="709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ED0513" w:rsidRPr="00E84E50" w:rsidRDefault="00ED0513" w:rsidP="00ED051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E84E50">
        <w:rPr>
          <w:rFonts w:ascii="Arial" w:hAnsi="Arial" w:cs="Arial"/>
          <w:b/>
          <w:bCs/>
          <w:sz w:val="20"/>
          <w:szCs w:val="20"/>
        </w:rPr>
        <w:t>Roboty budowlane w Schronisku dla Nieletnich w Chojnicach. Część II obejmująca malowanie pomieszczeń szkoły, kuchni i stołówki oraz malowanie gr. IV internatu z wymianą lamp i obniżeniem sufitów.</w:t>
      </w:r>
    </w:p>
    <w:p w:rsidR="008834A6" w:rsidRPr="007B37DC" w:rsidRDefault="008834A6" w:rsidP="004E2A59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proofErr w:type="gramStart"/>
      <w:r w:rsidRPr="007B37DC">
        <w:rPr>
          <w:rFonts w:ascii="Arial" w:eastAsia="Times New Roman" w:hAnsi="Arial" w:cs="Arial"/>
          <w:sz w:val="20"/>
          <w:szCs w:val="20"/>
          <w:lang w:eastAsia="pl-PL"/>
        </w:rPr>
        <w:t>prowadzonego</w:t>
      </w:r>
      <w:proofErr w:type="gramEnd"/>
      <w:r w:rsidRPr="007B37DC">
        <w:rPr>
          <w:rFonts w:ascii="Arial" w:eastAsia="Times New Roman" w:hAnsi="Arial" w:cs="Arial"/>
          <w:sz w:val="20"/>
          <w:szCs w:val="20"/>
          <w:lang w:eastAsia="pl-PL"/>
        </w:rPr>
        <w:t xml:space="preserve"> przez </w:t>
      </w:r>
      <w:r w:rsidR="007B37DC">
        <w:rPr>
          <w:rFonts w:ascii="Arial" w:eastAsia="Times New Roman" w:hAnsi="Arial" w:cs="Arial"/>
          <w:sz w:val="20"/>
          <w:szCs w:val="20"/>
          <w:lang w:eastAsia="pl-PL"/>
        </w:rPr>
        <w:t>Schronisko dla Nieletnich w Chojnicach.</w:t>
      </w:r>
    </w:p>
    <w:p w:rsidR="007E1E37" w:rsidRPr="008834A6" w:rsidRDefault="007E1E37" w:rsidP="004E2A59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F29DD" w:rsidRDefault="005F29DD" w:rsidP="005F29DD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TrebuchetMS-Bold"/>
          <w:b/>
          <w:bCs/>
        </w:rPr>
      </w:pPr>
      <w:r w:rsidRPr="001A22AA">
        <w:rPr>
          <w:rFonts w:cs="TrebuchetMS-Bold"/>
          <w:b/>
          <w:bCs/>
        </w:rPr>
        <w:t>OŚWIADCZENIE DOTYCZĄCE SPEŁNIANIA WARUNKÓW UDZIAŁU W POSTEPOWANIU</w:t>
      </w:r>
    </w:p>
    <w:p w:rsidR="005F29DD" w:rsidRPr="00275E31" w:rsidRDefault="005F29DD" w:rsidP="005F29DD">
      <w:pPr>
        <w:autoSpaceDE w:val="0"/>
        <w:autoSpaceDN w:val="0"/>
        <w:adjustRightInd w:val="0"/>
        <w:spacing w:after="0"/>
        <w:ind w:left="360"/>
        <w:rPr>
          <w:rFonts w:cs="TrebuchetMS-Bold"/>
          <w:b/>
          <w:bCs/>
        </w:rPr>
      </w:pPr>
    </w:p>
    <w:p w:rsidR="005F29DD" w:rsidRPr="005F29DD" w:rsidRDefault="005F29DD" w:rsidP="005F29DD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5F29DD">
        <w:rPr>
          <w:rFonts w:cs="Arial"/>
        </w:rPr>
        <w:t>Oświadczam, że spełniam warunki udziału w postępowaniu określone w Rozdziale VIII ust. 2 SWZ.</w:t>
      </w:r>
    </w:p>
    <w:p w:rsidR="005F29DD" w:rsidRPr="001A22AA" w:rsidRDefault="005F29DD" w:rsidP="005F29DD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TrebuchetMS-Bold"/>
          <w:b/>
          <w:bCs/>
        </w:rPr>
      </w:pPr>
      <w:r w:rsidRPr="001A22AA">
        <w:rPr>
          <w:rFonts w:cs="TrebuchetMS-Bold"/>
          <w:b/>
          <w:bCs/>
        </w:rPr>
        <w:t>OŚWIADCZENIE DOTYCZĄCE PODSTAW WYKLUCZENIA Z POSTĘPOWANIA</w:t>
      </w:r>
    </w:p>
    <w:p w:rsidR="005F29DD" w:rsidRPr="008834A6" w:rsidRDefault="005F29DD" w:rsidP="005F29DD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F29DD" w:rsidRDefault="005F29DD" w:rsidP="005F29DD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proofErr w:type="gramStart"/>
      <w:r w:rsidRPr="004F2144">
        <w:rPr>
          <w:rFonts w:ascii="Arial" w:hAnsi="Arial" w:cs="Arial"/>
          <w:spacing w:val="4"/>
        </w:rPr>
        <w:t>oświadczam</w:t>
      </w:r>
      <w:proofErr w:type="gramEnd"/>
      <w:r w:rsidRPr="004F2144">
        <w:rPr>
          <w:rFonts w:ascii="Arial" w:hAnsi="Arial" w:cs="Arial"/>
          <w:spacing w:val="4"/>
        </w:rPr>
        <w:t xml:space="preserve">, że nie podlegam wykluczeniu z postępowania na podstawie art. 108 </w:t>
      </w:r>
      <w:r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>,</w:t>
      </w:r>
    </w:p>
    <w:p w:rsidR="005F29DD" w:rsidRPr="00CA6FCE" w:rsidRDefault="005F29DD" w:rsidP="005F29DD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proofErr w:type="gramStart"/>
      <w:r>
        <w:rPr>
          <w:rFonts w:ascii="Arial" w:eastAsia="Calibri" w:hAnsi="Arial" w:cs="Arial"/>
          <w:lang w:eastAsia="en-US"/>
        </w:rPr>
        <w:t>o</w:t>
      </w:r>
      <w:r w:rsidRPr="00CA6FCE">
        <w:rPr>
          <w:rFonts w:ascii="Arial" w:eastAsia="Calibri" w:hAnsi="Arial" w:cs="Arial"/>
          <w:lang w:eastAsia="en-US"/>
        </w:rPr>
        <w:t>świadczam</w:t>
      </w:r>
      <w:proofErr w:type="gramEnd"/>
      <w:r w:rsidRPr="00CA6FCE">
        <w:rPr>
          <w:rFonts w:ascii="Arial" w:eastAsia="Calibri" w:hAnsi="Arial" w:cs="Arial"/>
          <w:lang w:eastAsia="en-US"/>
        </w:rPr>
        <w:t xml:space="preserve">, że nie podlegam wykluczeniu z postępowania na podstawie art. 109 ust. 1 pkt 4 </w:t>
      </w:r>
      <w:proofErr w:type="gramStart"/>
      <w:r w:rsidRPr="00CA6FCE">
        <w:rPr>
          <w:rFonts w:ascii="Arial" w:eastAsia="Calibri" w:hAnsi="Arial" w:cs="Arial"/>
          <w:lang w:eastAsia="en-US"/>
        </w:rPr>
        <w:t>ustawy</w:t>
      </w:r>
      <w:proofErr w:type="gramEnd"/>
      <w:r w:rsidRPr="00CA6FCE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CA6FCE">
        <w:rPr>
          <w:rFonts w:ascii="Arial" w:eastAsia="Calibri" w:hAnsi="Arial" w:cs="Arial"/>
          <w:lang w:eastAsia="en-US"/>
        </w:rPr>
        <w:t>Pzp</w:t>
      </w:r>
      <w:proofErr w:type="spellEnd"/>
      <w:r w:rsidRPr="00CA6FCE">
        <w:rPr>
          <w:rFonts w:ascii="Arial" w:eastAsia="Calibri" w:hAnsi="Arial" w:cs="Arial"/>
          <w:lang w:eastAsia="en-US"/>
        </w:rPr>
        <w:t>, z zastrzeżeniem pkt. 3.</w:t>
      </w:r>
    </w:p>
    <w:p w:rsidR="005F29DD" w:rsidRPr="00867D24" w:rsidRDefault="005F29DD" w:rsidP="005F29DD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proofErr w:type="gramStart"/>
      <w:r w:rsidRPr="00867D24">
        <w:rPr>
          <w:rFonts w:ascii="Arial" w:hAnsi="Arial" w:cs="Arial"/>
          <w:spacing w:val="4"/>
        </w:rPr>
        <w:t>oświadczam</w:t>
      </w:r>
      <w:proofErr w:type="gramEnd"/>
      <w:r w:rsidRPr="00867D24">
        <w:rPr>
          <w:rFonts w:ascii="Arial" w:hAnsi="Arial" w:cs="Arial"/>
          <w:spacing w:val="4"/>
        </w:rPr>
        <w:t>, że zachodzą wobec do mnie podstawy wykluczenia z postępowania na</w:t>
      </w:r>
      <w:r>
        <w:rPr>
          <w:rFonts w:ascii="Arial" w:hAnsi="Arial" w:cs="Arial"/>
          <w:spacing w:val="4"/>
        </w:rPr>
        <w:t xml:space="preserve"> podstawie art. …………. ustawy </w:t>
      </w:r>
      <w:proofErr w:type="spellStart"/>
      <w:r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 xml:space="preserve"> </w:t>
      </w:r>
      <w:r w:rsidRPr="00275E31">
        <w:rPr>
          <w:rFonts w:ascii="Arial" w:hAnsi="Arial" w:cs="Arial"/>
          <w:i/>
        </w:rPr>
        <w:t xml:space="preserve">(podać mającą zastosowanie podstawę wykluczenia spośród wymienionych w art. 108 ust. 1 ustawy </w:t>
      </w:r>
      <w:proofErr w:type="spellStart"/>
      <w:r w:rsidRPr="00275E31">
        <w:rPr>
          <w:rFonts w:ascii="Arial" w:hAnsi="Arial" w:cs="Arial"/>
          <w:i/>
        </w:rPr>
        <w:t>p.z.</w:t>
      </w:r>
      <w:proofErr w:type="gramStart"/>
      <w:r w:rsidRPr="00275E31">
        <w:rPr>
          <w:rFonts w:ascii="Arial" w:hAnsi="Arial" w:cs="Arial"/>
          <w:i/>
        </w:rPr>
        <w:t>p</w:t>
      </w:r>
      <w:proofErr w:type="spellEnd"/>
      <w:proofErr w:type="gramEnd"/>
      <w:r w:rsidRPr="00275E31">
        <w:rPr>
          <w:rFonts w:ascii="Arial" w:hAnsi="Arial" w:cs="Arial"/>
          <w:i/>
        </w:rPr>
        <w:t>.</w:t>
      </w:r>
      <w:r w:rsidRPr="00275E31">
        <w:rPr>
          <w:rFonts w:ascii="Arial" w:eastAsia="Calibri" w:hAnsi="Arial" w:cs="Arial"/>
          <w:i/>
          <w:lang w:eastAsia="en-US"/>
        </w:rPr>
        <w:t xml:space="preserve"> lub art. 109 ust. 1 pkt 4 ustawy </w:t>
      </w:r>
      <w:proofErr w:type="spellStart"/>
      <w:r w:rsidRPr="00275E31">
        <w:rPr>
          <w:rFonts w:ascii="Arial" w:eastAsia="Calibri" w:hAnsi="Arial" w:cs="Arial"/>
          <w:i/>
          <w:lang w:eastAsia="en-US"/>
        </w:rPr>
        <w:t>p.z.</w:t>
      </w:r>
      <w:proofErr w:type="gramStart"/>
      <w:r w:rsidRPr="00275E31">
        <w:rPr>
          <w:rFonts w:ascii="Arial" w:eastAsia="Calibri" w:hAnsi="Arial" w:cs="Arial"/>
          <w:i/>
          <w:lang w:eastAsia="en-US"/>
        </w:rPr>
        <w:t>p</w:t>
      </w:r>
      <w:proofErr w:type="spellEnd"/>
      <w:proofErr w:type="gramEnd"/>
      <w:r w:rsidRPr="00275E31">
        <w:rPr>
          <w:rFonts w:ascii="Arial" w:eastAsia="Calibri" w:hAnsi="Arial" w:cs="Arial"/>
          <w:i/>
          <w:lang w:eastAsia="en-US"/>
        </w:rPr>
        <w:t>.</w:t>
      </w:r>
      <w:r w:rsidRPr="00275E31">
        <w:rPr>
          <w:rFonts w:ascii="Arial" w:hAnsi="Arial" w:cs="Arial"/>
          <w:i/>
        </w:rPr>
        <w:t>)</w:t>
      </w:r>
      <w:r>
        <w:rPr>
          <w:rFonts w:ascii="Calibri" w:hAnsi="Calibri" w:cs="Arial"/>
          <w:i/>
          <w:sz w:val="24"/>
          <w:szCs w:val="24"/>
        </w:rPr>
        <w:t xml:space="preserve"> </w:t>
      </w:r>
      <w:r w:rsidRPr="00867D24">
        <w:rPr>
          <w:rFonts w:ascii="Arial" w:hAnsi="Arial" w:cs="Arial"/>
          <w:spacing w:val="4"/>
        </w:rPr>
        <w:t xml:space="preserve">Jednocześnie oświadczam, że w związku z ww. okolicznością, na podstawie art. 110 </w:t>
      </w:r>
      <w:r>
        <w:rPr>
          <w:rFonts w:ascii="Arial" w:hAnsi="Arial" w:cs="Arial"/>
          <w:spacing w:val="4"/>
        </w:rPr>
        <w:t xml:space="preserve">ustawy </w:t>
      </w:r>
      <w:proofErr w:type="spellStart"/>
      <w:r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 xml:space="preserve"> podjąłem następujące środki naprawcze:……………………………………………………………………………..…………………………………………………………………………………………………………………..</w:t>
      </w:r>
    </w:p>
    <w:p w:rsidR="00C16B16" w:rsidRPr="007B37DC" w:rsidRDefault="005F29DD" w:rsidP="007E1E37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proofErr w:type="gramStart"/>
      <w:r w:rsidRPr="004F2144">
        <w:rPr>
          <w:rFonts w:ascii="Arial" w:hAnsi="Arial" w:cs="Arial"/>
          <w:spacing w:val="4"/>
        </w:rPr>
        <w:t>oświadczam</w:t>
      </w:r>
      <w:proofErr w:type="gramEnd"/>
      <w:r w:rsidRPr="004F2144">
        <w:rPr>
          <w:rFonts w:ascii="Arial" w:hAnsi="Arial" w:cs="Arial"/>
          <w:spacing w:val="4"/>
        </w:rPr>
        <w:t xml:space="preserve">, że wszystkie informacje podane w powyższych oświadczeniach są aktualne </w:t>
      </w:r>
      <w:r>
        <w:rPr>
          <w:rFonts w:ascii="Arial" w:hAnsi="Arial" w:cs="Arial"/>
          <w:spacing w:val="4"/>
        </w:rPr>
        <w:br/>
      </w:r>
      <w:r w:rsidRPr="004F2144">
        <w:rPr>
          <w:rFonts w:ascii="Arial" w:hAnsi="Arial" w:cs="Arial"/>
          <w:spacing w:val="4"/>
        </w:rPr>
        <w:t>i zgodne z prawdą oraz zostały przedstawione z pełną świadomością konsekwencji wprowadzenia zamawiającego w błąd przy przedstawianiu informacji.</w:t>
      </w:r>
    </w:p>
    <w:p w:rsidR="005F29DD" w:rsidRPr="0061738D" w:rsidRDefault="005F29DD" w:rsidP="005F29DD">
      <w:pPr>
        <w:spacing w:after="0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61738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UWAGA:</w:t>
      </w:r>
    </w:p>
    <w:p w:rsidR="00C16B16" w:rsidRPr="00D03A0E" w:rsidRDefault="005F29DD" w:rsidP="00D03A0E">
      <w:pPr>
        <w:pStyle w:val="Akapitzlist"/>
        <w:numPr>
          <w:ilvl w:val="0"/>
          <w:numId w:val="11"/>
        </w:numPr>
        <w:spacing w:after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D03A0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Zamawiający zaleca przed podpisaniem, zapisanie dokumentu w </w:t>
      </w:r>
      <w:proofErr w:type="gramStart"/>
      <w:r w:rsidRPr="00D03A0E">
        <w:rPr>
          <w:rFonts w:ascii="Arial" w:eastAsia="Times New Roman" w:hAnsi="Arial" w:cs="Arial"/>
          <w:b/>
          <w:sz w:val="18"/>
          <w:szCs w:val="18"/>
          <w:lang w:eastAsia="pl-PL"/>
        </w:rPr>
        <w:t>formacie .pdf</w:t>
      </w:r>
      <w:proofErr w:type="gramEnd"/>
    </w:p>
    <w:p w:rsidR="008834A6" w:rsidRPr="00D03A0E" w:rsidRDefault="00D45F12" w:rsidP="00D03A0E">
      <w:pPr>
        <w:pStyle w:val="Akapitzlist"/>
        <w:numPr>
          <w:ilvl w:val="0"/>
          <w:numId w:val="11"/>
        </w:numPr>
        <w:spacing w:after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D03A0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lik należy podpisać kwalifikowanym podpisem elektronicznym lub podpisem zaufanym lub </w:t>
      </w:r>
      <w:r w:rsidR="004E2A59" w:rsidRPr="00D03A0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elektronicznym </w:t>
      </w:r>
      <w:r w:rsidRPr="00D03A0E">
        <w:rPr>
          <w:rFonts w:ascii="Arial" w:eastAsia="Times New Roman" w:hAnsi="Arial" w:cs="Arial"/>
          <w:b/>
          <w:sz w:val="20"/>
          <w:szCs w:val="20"/>
          <w:lang w:eastAsia="pl-PL"/>
        </w:rPr>
        <w:t>podpisem osobistym przez osobę/osoby uprawnioną/-</w:t>
      </w:r>
      <w:proofErr w:type="spellStart"/>
      <w:r w:rsidRPr="00D03A0E">
        <w:rPr>
          <w:rFonts w:ascii="Arial" w:eastAsia="Times New Roman" w:hAnsi="Arial" w:cs="Arial"/>
          <w:b/>
          <w:sz w:val="20"/>
          <w:szCs w:val="20"/>
          <w:lang w:eastAsia="pl-PL"/>
        </w:rPr>
        <w:t>ne</w:t>
      </w:r>
      <w:proofErr w:type="spellEnd"/>
      <w:r w:rsidRPr="00D03A0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kładania oświadczeń woli </w:t>
      </w:r>
      <w:r w:rsidRPr="00D03A0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 imieniu </w:t>
      </w:r>
      <w:r w:rsidR="000B2E2B" w:rsidRPr="00D03A0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odmiotu udostępniającego zasoby</w:t>
      </w:r>
    </w:p>
    <w:p w:rsidR="008834A6" w:rsidRPr="008834A6" w:rsidRDefault="008834A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D05878" w:rsidRPr="008834A6" w:rsidRDefault="00D05878" w:rsidP="008834A6"/>
    <w:sectPr w:rsidR="00D05878" w:rsidRPr="008834A6" w:rsidSect="00D03A0E">
      <w:headerReference w:type="default" r:id="rId8"/>
      <w:footerReference w:type="default" r:id="rId9"/>
      <w:headerReference w:type="first" r:id="rId10"/>
      <w:pgSz w:w="11906" w:h="16838"/>
      <w:pgMar w:top="426" w:right="1134" w:bottom="284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B6F" w:rsidRDefault="00E26B6F">
      <w:r>
        <w:separator/>
      </w:r>
    </w:p>
  </w:endnote>
  <w:endnote w:type="continuationSeparator" w:id="0">
    <w:p w:rsidR="00E26B6F" w:rsidRDefault="00E2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FF0" w:rsidRDefault="00815FF0">
    <w:pPr>
      <w:pStyle w:val="Stopka"/>
    </w:pPr>
  </w:p>
  <w:p w:rsidR="00815FF0" w:rsidRDefault="00815F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B6F" w:rsidRDefault="00E26B6F">
      <w:r>
        <w:separator/>
      </w:r>
    </w:p>
  </w:footnote>
  <w:footnote w:type="continuationSeparator" w:id="0">
    <w:p w:rsidR="00E26B6F" w:rsidRDefault="00E26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FF0" w:rsidRDefault="00C42CB0">
    <w:pPr>
      <w:pStyle w:val="Nagwek"/>
    </w:pPr>
    <w:r>
      <w:rPr>
        <w:noProof/>
        <w:lang w:eastAsia="pl-PL"/>
      </w:rPr>
      <w:drawing>
        <wp:inline distT="0" distB="0" distL="0" distR="0">
          <wp:extent cx="6010275" cy="238125"/>
          <wp:effectExtent l="0" t="0" r="0" b="0"/>
          <wp:docPr id="17" name="Obraz 17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B8A" w:rsidRPr="00FA3B8A" w:rsidRDefault="00FA3B8A" w:rsidP="00FA3B8A">
    <w:pP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20"/>
        <w:szCs w:val="24"/>
        <w:lang w:eastAsia="pl-PL"/>
      </w:rPr>
    </w:pPr>
  </w:p>
  <w:p w:rsidR="00A356A4" w:rsidRPr="00361518" w:rsidRDefault="00A356A4" w:rsidP="00A356A4">
    <w:pPr>
      <w:pStyle w:val="Nagwek"/>
    </w:pPr>
  </w:p>
  <w:p w:rsidR="003450F9" w:rsidRDefault="003450F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2B62"/>
    <w:multiLevelType w:val="hybridMultilevel"/>
    <w:tmpl w:val="B886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44C67"/>
    <w:multiLevelType w:val="hybridMultilevel"/>
    <w:tmpl w:val="3AEE4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3ACA29F5"/>
    <w:multiLevelType w:val="hybridMultilevel"/>
    <w:tmpl w:val="92763D1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72907"/>
    <w:rsid w:val="00092BA8"/>
    <w:rsid w:val="00092BC8"/>
    <w:rsid w:val="0009550B"/>
    <w:rsid w:val="000A197C"/>
    <w:rsid w:val="000A5855"/>
    <w:rsid w:val="000B1DE9"/>
    <w:rsid w:val="000B2E2B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0F7605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581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A0438"/>
    <w:rsid w:val="002F7B60"/>
    <w:rsid w:val="003037CB"/>
    <w:rsid w:val="00311FDF"/>
    <w:rsid w:val="00344D73"/>
    <w:rsid w:val="003450F9"/>
    <w:rsid w:val="00365771"/>
    <w:rsid w:val="003A14E7"/>
    <w:rsid w:val="003B2E28"/>
    <w:rsid w:val="003D50C1"/>
    <w:rsid w:val="003D5268"/>
    <w:rsid w:val="003F0BD6"/>
    <w:rsid w:val="00435D5D"/>
    <w:rsid w:val="00450D1D"/>
    <w:rsid w:val="00452BCD"/>
    <w:rsid w:val="00462700"/>
    <w:rsid w:val="00465793"/>
    <w:rsid w:val="004727BD"/>
    <w:rsid w:val="00472C5B"/>
    <w:rsid w:val="004A05D7"/>
    <w:rsid w:val="004C5AF6"/>
    <w:rsid w:val="004D3352"/>
    <w:rsid w:val="004D7565"/>
    <w:rsid w:val="004E2A59"/>
    <w:rsid w:val="004E41FA"/>
    <w:rsid w:val="004F2144"/>
    <w:rsid w:val="004F30A2"/>
    <w:rsid w:val="00536220"/>
    <w:rsid w:val="0053696F"/>
    <w:rsid w:val="005519C4"/>
    <w:rsid w:val="0056123B"/>
    <w:rsid w:val="005674FA"/>
    <w:rsid w:val="00597EF3"/>
    <w:rsid w:val="005A1702"/>
    <w:rsid w:val="005B27B9"/>
    <w:rsid w:val="005C3365"/>
    <w:rsid w:val="005D5E67"/>
    <w:rsid w:val="005E02CD"/>
    <w:rsid w:val="005E1550"/>
    <w:rsid w:val="005F06C9"/>
    <w:rsid w:val="005F29DD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57E95"/>
    <w:rsid w:val="006639E7"/>
    <w:rsid w:val="0068431C"/>
    <w:rsid w:val="006855BB"/>
    <w:rsid w:val="00687BAE"/>
    <w:rsid w:val="006C4D8F"/>
    <w:rsid w:val="006D5F31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61D20"/>
    <w:rsid w:val="00786AF3"/>
    <w:rsid w:val="007A5591"/>
    <w:rsid w:val="007B3212"/>
    <w:rsid w:val="007B37DC"/>
    <w:rsid w:val="007C1EE8"/>
    <w:rsid w:val="007D4EB7"/>
    <w:rsid w:val="007D7512"/>
    <w:rsid w:val="007E1E37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4C68"/>
    <w:rsid w:val="008834A6"/>
    <w:rsid w:val="0088770C"/>
    <w:rsid w:val="008916BF"/>
    <w:rsid w:val="00893CDC"/>
    <w:rsid w:val="00896623"/>
    <w:rsid w:val="008B04A8"/>
    <w:rsid w:val="008C0096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67B62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356A4"/>
    <w:rsid w:val="00A518DA"/>
    <w:rsid w:val="00A67025"/>
    <w:rsid w:val="00A67E63"/>
    <w:rsid w:val="00A73013"/>
    <w:rsid w:val="00AA7EBA"/>
    <w:rsid w:val="00AC1A81"/>
    <w:rsid w:val="00AD23A9"/>
    <w:rsid w:val="00AD4D74"/>
    <w:rsid w:val="00AE0E19"/>
    <w:rsid w:val="00B122C9"/>
    <w:rsid w:val="00B1718F"/>
    <w:rsid w:val="00B26BB2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16B16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3A0E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501"/>
    <w:rsid w:val="00DF0FC7"/>
    <w:rsid w:val="00DF281A"/>
    <w:rsid w:val="00E0661C"/>
    <w:rsid w:val="00E12985"/>
    <w:rsid w:val="00E26721"/>
    <w:rsid w:val="00E26B6F"/>
    <w:rsid w:val="00E523AF"/>
    <w:rsid w:val="00E5472C"/>
    <w:rsid w:val="00E838A5"/>
    <w:rsid w:val="00E86179"/>
    <w:rsid w:val="00E871D4"/>
    <w:rsid w:val="00E87838"/>
    <w:rsid w:val="00E97C7D"/>
    <w:rsid w:val="00EB1574"/>
    <w:rsid w:val="00ED0513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963BA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831C97-8FE2-4C9F-BA16-5B0692F9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BD12-9E24-4829-8281-AB0F1F78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TA</cp:lastModifiedBy>
  <cp:revision>3</cp:revision>
  <cp:lastPrinted>2021-02-16T08:17:00Z</cp:lastPrinted>
  <dcterms:created xsi:type="dcterms:W3CDTF">2021-06-30T16:22:00Z</dcterms:created>
  <dcterms:modified xsi:type="dcterms:W3CDTF">2021-07-01T09:18:00Z</dcterms:modified>
</cp:coreProperties>
</file>